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83D1" w14:textId="6A6E9FCA" w:rsidR="00A70A99" w:rsidRPr="0074208B" w:rsidRDefault="00A70A99" w:rsidP="0074208B">
      <w:pPr>
        <w:jc w:val="center"/>
        <w:rPr>
          <w:b/>
          <w:bCs/>
          <w:sz w:val="32"/>
          <w:szCs w:val="32"/>
        </w:rPr>
      </w:pPr>
      <w:r w:rsidRPr="00F703CB">
        <w:rPr>
          <w:b/>
          <w:bCs/>
          <w:sz w:val="32"/>
          <w:szCs w:val="32"/>
          <w:lang w:val="bg"/>
        </w:rPr>
        <w:t>Melodify - Задание за курсов проект</w:t>
      </w:r>
    </w:p>
    <w:p w14:paraId="2B501E14" w14:textId="4F7F1441" w:rsidR="00A70A99" w:rsidRPr="00F703CB" w:rsidRDefault="00A70A99" w:rsidP="00A70A99">
      <w:pPr>
        <w:rPr>
          <w:b/>
          <w:bCs/>
          <w:sz w:val="28"/>
          <w:szCs w:val="28"/>
        </w:rPr>
      </w:pPr>
      <w:r w:rsidRPr="00F703CB">
        <w:rPr>
          <w:b/>
          <w:bCs/>
          <w:sz w:val="28"/>
          <w:szCs w:val="28"/>
          <w:lang w:val="bg"/>
        </w:rPr>
        <w:t>Преглед</w:t>
      </w:r>
    </w:p>
    <w:p w14:paraId="262A0C38" w14:textId="1B256D20" w:rsidR="00A70A99" w:rsidRPr="00A70A99" w:rsidRDefault="00A70A99" w:rsidP="00A70A99">
      <w:pPr>
        <w:rPr>
          <w:sz w:val="24"/>
          <w:szCs w:val="24"/>
        </w:rPr>
      </w:pPr>
      <w:r w:rsidRPr="00A70A99">
        <w:rPr>
          <w:sz w:val="24"/>
          <w:szCs w:val="24"/>
          <w:lang w:val="bg"/>
        </w:rPr>
        <w:t xml:space="preserve">Melodify е приложение </w:t>
      </w:r>
      <w:r w:rsidR="00685467">
        <w:rPr>
          <w:sz w:val="24"/>
          <w:szCs w:val="24"/>
        </w:rPr>
        <w:t>-</w:t>
      </w:r>
      <w:r w:rsidRPr="00A70A99">
        <w:rPr>
          <w:sz w:val="24"/>
          <w:szCs w:val="24"/>
          <w:lang w:val="bg"/>
        </w:rPr>
        <w:t xml:space="preserve"> музикален плейър, предназначено да предостави на потребителите безпроблемно и интуитивно възпроизвеждане на музика. Приложението се разработва като част от курсов</w:t>
      </w:r>
      <w:r w:rsidR="00685467">
        <w:rPr>
          <w:sz w:val="24"/>
          <w:szCs w:val="24"/>
        </w:rPr>
        <w:t xml:space="preserve"> </w:t>
      </w:r>
      <w:r w:rsidRPr="00A70A99">
        <w:rPr>
          <w:sz w:val="24"/>
          <w:szCs w:val="24"/>
          <w:lang w:val="bg"/>
        </w:rPr>
        <w:t xml:space="preserve">проект, а целта му е да демонстрира </w:t>
      </w:r>
      <w:r w:rsidR="001131F9">
        <w:rPr>
          <w:sz w:val="24"/>
          <w:szCs w:val="24"/>
          <w:lang w:val="bg"/>
        </w:rPr>
        <w:t>прилагането</w:t>
      </w:r>
      <w:r w:rsidRPr="00A70A99">
        <w:rPr>
          <w:sz w:val="24"/>
          <w:szCs w:val="24"/>
          <w:lang w:val="bg"/>
        </w:rPr>
        <w:t xml:space="preserve"> на концепции </w:t>
      </w:r>
      <w:r w:rsidR="005006DE">
        <w:rPr>
          <w:sz w:val="24"/>
          <w:szCs w:val="24"/>
          <w:lang w:val="bg-BG"/>
        </w:rPr>
        <w:t>от</w:t>
      </w:r>
      <w:r w:rsidR="00666D78" w:rsidRPr="00666D78">
        <w:rPr>
          <w:sz w:val="24"/>
          <w:szCs w:val="24"/>
          <w:lang w:val="bg"/>
        </w:rPr>
        <w:t xml:space="preserve"> </w:t>
      </w:r>
      <w:r w:rsidR="00666D78" w:rsidRPr="00A70A99">
        <w:rPr>
          <w:sz w:val="24"/>
          <w:szCs w:val="24"/>
          <w:lang w:val="bg"/>
        </w:rPr>
        <w:t>обектно-ориентиран</w:t>
      </w:r>
      <w:proofErr w:type="spellStart"/>
      <w:r w:rsidR="00666D78">
        <w:rPr>
          <w:sz w:val="24"/>
          <w:szCs w:val="24"/>
          <w:lang w:val="bg-BG"/>
        </w:rPr>
        <w:t>ото</w:t>
      </w:r>
      <w:proofErr w:type="spellEnd"/>
      <w:r w:rsidRPr="00A70A99">
        <w:rPr>
          <w:sz w:val="24"/>
          <w:szCs w:val="24"/>
          <w:lang w:val="bg"/>
        </w:rPr>
        <w:t xml:space="preserve"> програмиране, включително наследяване, капсулиране, полиморфизъм и използване на различни модификатори за достъп.</w:t>
      </w:r>
    </w:p>
    <w:p w14:paraId="36239670" w14:textId="1A51F1BC" w:rsidR="00A70A99" w:rsidRPr="00A70A99" w:rsidRDefault="00A70A99" w:rsidP="00A70A99">
      <w:pPr>
        <w:rPr>
          <w:sz w:val="24"/>
          <w:szCs w:val="24"/>
        </w:rPr>
      </w:pPr>
      <w:r w:rsidRPr="00A70A99">
        <w:rPr>
          <w:sz w:val="24"/>
          <w:szCs w:val="24"/>
          <w:lang w:val="bg"/>
        </w:rPr>
        <w:t>Музикалният плейър Melodify ще предостави на потребителите редица</w:t>
      </w:r>
      <w:r w:rsidR="00941591">
        <w:rPr>
          <w:sz w:val="24"/>
          <w:szCs w:val="24"/>
          <w:lang w:val="bg"/>
        </w:rPr>
        <w:t xml:space="preserve"> </w:t>
      </w:r>
      <w:r w:rsidRPr="00A70A99">
        <w:rPr>
          <w:sz w:val="24"/>
          <w:szCs w:val="24"/>
          <w:lang w:val="bg"/>
        </w:rPr>
        <w:t>функционалности, включително възможност за добавяне, премахване и организиране на музика</w:t>
      </w:r>
      <w:r w:rsidR="00A90A86">
        <w:rPr>
          <w:sz w:val="24"/>
          <w:szCs w:val="24"/>
          <w:lang w:val="bg"/>
        </w:rPr>
        <w:t xml:space="preserve"> </w:t>
      </w:r>
      <w:r w:rsidRPr="00A70A99">
        <w:rPr>
          <w:sz w:val="24"/>
          <w:szCs w:val="24"/>
          <w:lang w:val="bg"/>
        </w:rPr>
        <w:t xml:space="preserve">в албуми и плейлисти. Потребителите ще могат да контролират възпроизвеждането </w:t>
      </w:r>
      <w:r w:rsidR="00290D7E">
        <w:rPr>
          <w:sz w:val="24"/>
          <w:szCs w:val="24"/>
          <w:lang w:val="bg"/>
        </w:rPr>
        <w:t xml:space="preserve">на музика </w:t>
      </w:r>
      <w:r w:rsidRPr="00A70A99">
        <w:rPr>
          <w:sz w:val="24"/>
          <w:szCs w:val="24"/>
          <w:lang w:val="bg"/>
        </w:rPr>
        <w:t>с помощта на различни контроли</w:t>
      </w:r>
      <w:r w:rsidR="00F17352">
        <w:rPr>
          <w:sz w:val="24"/>
          <w:szCs w:val="24"/>
          <w:lang w:val="bg"/>
        </w:rPr>
        <w:t xml:space="preserve"> като:</w:t>
      </w:r>
      <w:r w:rsidRPr="00A70A99">
        <w:rPr>
          <w:sz w:val="24"/>
          <w:szCs w:val="24"/>
          <w:lang w:val="bg"/>
        </w:rPr>
        <w:t xml:space="preserve"> функции за </w:t>
      </w:r>
      <w:r w:rsidR="00CE2BAD">
        <w:rPr>
          <w:sz w:val="24"/>
          <w:szCs w:val="24"/>
          <w:lang w:val="bg"/>
        </w:rPr>
        <w:t>пускане</w:t>
      </w:r>
      <w:r w:rsidRPr="00A70A99">
        <w:rPr>
          <w:sz w:val="24"/>
          <w:szCs w:val="24"/>
          <w:lang w:val="bg"/>
        </w:rPr>
        <w:t>, пауза, пропускане и повторение. Приложението ще включва и удобен за потребителя интерфейс за навигация в музикалната библиотека и контролиране на възпроизвеждането.</w:t>
      </w:r>
    </w:p>
    <w:p w14:paraId="19FFC569" w14:textId="77777777" w:rsidR="00F703CB" w:rsidRDefault="00F703CB"/>
    <w:p w14:paraId="04197CDB" w14:textId="6C1647CB" w:rsidR="00C609F6" w:rsidRPr="00C609F6" w:rsidRDefault="00C609F6" w:rsidP="00C609F6">
      <w:pPr>
        <w:rPr>
          <w:b/>
          <w:bCs/>
          <w:sz w:val="28"/>
          <w:szCs w:val="28"/>
        </w:rPr>
      </w:pPr>
      <w:r w:rsidRPr="00C609F6">
        <w:rPr>
          <w:b/>
          <w:bCs/>
          <w:sz w:val="28"/>
          <w:szCs w:val="28"/>
          <w:lang w:val="bg"/>
        </w:rPr>
        <w:t>Функционални изисквания</w:t>
      </w:r>
    </w:p>
    <w:p w14:paraId="60D7881E" w14:textId="77777777" w:rsidR="00C609F6" w:rsidRPr="00C609F6" w:rsidRDefault="00C609F6" w:rsidP="00C609F6">
      <w:pPr>
        <w:numPr>
          <w:ilvl w:val="0"/>
          <w:numId w:val="6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Музикална библиотека</w:t>
      </w:r>
    </w:p>
    <w:p w14:paraId="478DC755" w14:textId="76897F8C" w:rsidR="00C609F6" w:rsidRPr="00C609F6" w:rsidRDefault="00C609F6" w:rsidP="00245B68">
      <w:pPr>
        <w:numPr>
          <w:ilvl w:val="0"/>
          <w:numId w:val="12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звол</w:t>
      </w:r>
      <w:r w:rsidR="003B3145">
        <w:rPr>
          <w:sz w:val="24"/>
          <w:szCs w:val="24"/>
          <w:lang w:val="bg"/>
        </w:rPr>
        <w:t>яване</w:t>
      </w:r>
      <w:r w:rsidRPr="00C609F6">
        <w:rPr>
          <w:sz w:val="24"/>
          <w:szCs w:val="24"/>
          <w:lang w:val="bg"/>
        </w:rPr>
        <w:t xml:space="preserve"> на потребителите да добавят, премахват и организират музикални файлове в албуми и плейлисти.</w:t>
      </w:r>
    </w:p>
    <w:p w14:paraId="2524D8F4" w14:textId="169C5AC7" w:rsidR="00C609F6" w:rsidRPr="00C609F6" w:rsidRDefault="00C609F6" w:rsidP="00245B68">
      <w:pPr>
        <w:numPr>
          <w:ilvl w:val="0"/>
          <w:numId w:val="12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Осигур</w:t>
      </w:r>
      <w:r w:rsidR="003B3145">
        <w:rPr>
          <w:sz w:val="24"/>
          <w:szCs w:val="24"/>
          <w:lang w:val="bg"/>
        </w:rPr>
        <w:t>яване</w:t>
      </w:r>
      <w:r w:rsidRPr="00C609F6">
        <w:rPr>
          <w:sz w:val="24"/>
          <w:szCs w:val="24"/>
          <w:lang w:val="bg"/>
        </w:rPr>
        <w:t xml:space="preserve"> възможност за търсене на конкретни песни или албуми в библиотеката.</w:t>
      </w:r>
    </w:p>
    <w:p w14:paraId="11A3D0A6" w14:textId="77777777" w:rsidR="00C609F6" w:rsidRPr="00C609F6" w:rsidRDefault="00C609F6" w:rsidP="00245B68">
      <w:pPr>
        <w:numPr>
          <w:ilvl w:val="0"/>
          <w:numId w:val="12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зволяване на потребителите да редактират информация за песента, като например заглавие, изпълнител, албум, жанр и път на файла.</w:t>
      </w:r>
    </w:p>
    <w:p w14:paraId="54883922" w14:textId="3E1BC0C0" w:rsidR="00C609F6" w:rsidRPr="00C609F6" w:rsidRDefault="00C609F6" w:rsidP="00C609F6">
      <w:pPr>
        <w:numPr>
          <w:ilvl w:val="0"/>
          <w:numId w:val="8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 xml:space="preserve">Контроли на </w:t>
      </w:r>
      <w:r w:rsidR="007016E5">
        <w:rPr>
          <w:sz w:val="24"/>
          <w:szCs w:val="24"/>
          <w:lang w:val="bg"/>
        </w:rPr>
        <w:t>плейъра</w:t>
      </w:r>
    </w:p>
    <w:p w14:paraId="0904BC79" w14:textId="77777777" w:rsidR="00C609F6" w:rsidRPr="00C609F6" w:rsidRDefault="00C609F6" w:rsidP="00245B68">
      <w:pPr>
        <w:numPr>
          <w:ilvl w:val="0"/>
          <w:numId w:val="13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зволяване на потребителите да възпроизвеждат, поставят на пауза, пропускат и повтарят песни.</w:t>
      </w:r>
    </w:p>
    <w:p w14:paraId="15BF2FBF" w14:textId="3A531C38" w:rsidR="00C609F6" w:rsidRPr="00C609F6" w:rsidRDefault="007016E5" w:rsidP="00245B68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lang w:val="bg"/>
        </w:rPr>
        <w:t>О</w:t>
      </w:r>
      <w:r w:rsidR="00C609F6" w:rsidRPr="00C609F6">
        <w:rPr>
          <w:sz w:val="24"/>
          <w:szCs w:val="24"/>
          <w:lang w:val="bg"/>
        </w:rPr>
        <w:t>пции за регулиране на силата на звука и разбъркване на възпроизвеждан</w:t>
      </w:r>
      <w:r w:rsidR="00665FA5">
        <w:rPr>
          <w:sz w:val="24"/>
          <w:szCs w:val="24"/>
          <w:lang w:val="bg"/>
        </w:rPr>
        <w:t>ата музика</w:t>
      </w:r>
      <w:r w:rsidR="00C609F6" w:rsidRPr="00C609F6">
        <w:rPr>
          <w:sz w:val="24"/>
          <w:szCs w:val="24"/>
          <w:lang w:val="bg"/>
        </w:rPr>
        <w:t>.</w:t>
      </w:r>
    </w:p>
    <w:p w14:paraId="6297784B" w14:textId="77777777" w:rsidR="00C609F6" w:rsidRPr="00C609F6" w:rsidRDefault="00C609F6" w:rsidP="00245B68">
      <w:pPr>
        <w:numPr>
          <w:ilvl w:val="0"/>
          <w:numId w:val="13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казване на информация за песента, като заглавие, изпълнител, албум и продължителност.</w:t>
      </w:r>
    </w:p>
    <w:p w14:paraId="67EEC124" w14:textId="77777777" w:rsidR="00C609F6" w:rsidRPr="00C609F6" w:rsidRDefault="00C609F6" w:rsidP="00C609F6">
      <w:pPr>
        <w:numPr>
          <w:ilvl w:val="0"/>
          <w:numId w:val="10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требителски интерфейс</w:t>
      </w:r>
    </w:p>
    <w:p w14:paraId="4D74717F" w14:textId="4586682B" w:rsidR="00C609F6" w:rsidRPr="00C609F6" w:rsidRDefault="00BF7228" w:rsidP="00245B68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  <w:lang w:val="bg"/>
        </w:rPr>
        <w:t>У</w:t>
      </w:r>
      <w:r w:rsidR="00C609F6" w:rsidRPr="00C609F6">
        <w:rPr>
          <w:sz w:val="24"/>
          <w:szCs w:val="24"/>
          <w:lang w:val="bg"/>
        </w:rPr>
        <w:t>добен за потребителя интерфейс за навигация в музикалната библиотека и контрол на</w:t>
      </w:r>
      <w:r w:rsidR="00707E86">
        <w:rPr>
          <w:sz w:val="24"/>
          <w:szCs w:val="24"/>
          <w:lang w:val="bg"/>
        </w:rPr>
        <w:t>д</w:t>
      </w:r>
      <w:r w:rsidR="00C609F6" w:rsidRPr="00C609F6">
        <w:rPr>
          <w:sz w:val="24"/>
          <w:szCs w:val="24"/>
          <w:lang w:val="bg"/>
        </w:rPr>
        <w:t xml:space="preserve"> възпроизвеждането.</w:t>
      </w:r>
    </w:p>
    <w:p w14:paraId="11AC51C2" w14:textId="5FAF0443" w:rsidR="0074208B" w:rsidRPr="00276730" w:rsidRDefault="00C609F6" w:rsidP="0074208B">
      <w:pPr>
        <w:numPr>
          <w:ilvl w:val="0"/>
          <w:numId w:val="14"/>
        </w:numPr>
        <w:rPr>
          <w:b/>
          <w:bCs/>
        </w:rPr>
      </w:pPr>
      <w:r w:rsidRPr="00C609F6">
        <w:rPr>
          <w:sz w:val="24"/>
          <w:szCs w:val="24"/>
          <w:lang w:val="bg"/>
        </w:rPr>
        <w:lastRenderedPageBreak/>
        <w:t>Показване</w:t>
      </w:r>
      <w:r w:rsidR="005E70CB">
        <w:rPr>
          <w:sz w:val="24"/>
          <w:szCs w:val="24"/>
          <w:lang w:val="bg"/>
        </w:rPr>
        <w:t xml:space="preserve"> </w:t>
      </w:r>
      <w:r w:rsidR="00276730">
        <w:rPr>
          <w:sz w:val="24"/>
          <w:szCs w:val="24"/>
          <w:lang w:val="bg"/>
        </w:rPr>
        <w:t>на албуми, плейлисти</w:t>
      </w:r>
      <w:r w:rsidRPr="00C609F6">
        <w:rPr>
          <w:sz w:val="24"/>
          <w:szCs w:val="24"/>
          <w:lang w:val="bg"/>
        </w:rPr>
        <w:t xml:space="preserve"> и подходяща информация за всяка песен.</w:t>
      </w:r>
    </w:p>
    <w:p w14:paraId="3501FD50" w14:textId="77777777" w:rsidR="0074208B" w:rsidRDefault="0074208B" w:rsidP="0074208B">
      <w:pPr>
        <w:rPr>
          <w:b/>
          <w:bCs/>
        </w:rPr>
      </w:pPr>
    </w:p>
    <w:p w14:paraId="4DCEF5FA" w14:textId="4B8D94D9" w:rsidR="0074208B" w:rsidRPr="00C609F6" w:rsidRDefault="0074208B" w:rsidP="0074208B">
      <w:pPr>
        <w:rPr>
          <w:b/>
          <w:bCs/>
          <w:sz w:val="28"/>
          <w:szCs w:val="28"/>
        </w:rPr>
      </w:pPr>
      <w:r w:rsidRPr="0074208B">
        <w:rPr>
          <w:b/>
          <w:bCs/>
          <w:sz w:val="28"/>
          <w:szCs w:val="28"/>
          <w:lang w:val="bg"/>
        </w:rPr>
        <w:t>Технически изисквания</w:t>
      </w:r>
    </w:p>
    <w:p w14:paraId="53248B2E" w14:textId="5F068BFD" w:rsidR="0074208B" w:rsidRPr="0074208B" w:rsidRDefault="0074208B" w:rsidP="00F924D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4208B">
        <w:rPr>
          <w:sz w:val="24"/>
          <w:szCs w:val="24"/>
          <w:lang w:val="bg"/>
        </w:rPr>
        <w:t>Език за програмиране: C#</w:t>
      </w:r>
    </w:p>
    <w:p w14:paraId="3BFC53E1" w14:textId="1F521615" w:rsidR="0074208B" w:rsidRPr="0074208B" w:rsidRDefault="005E4F10" w:rsidP="0074208B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bg"/>
        </w:rPr>
        <w:t>Фреймлър</w:t>
      </w:r>
      <w:r w:rsidR="00F21356">
        <w:rPr>
          <w:sz w:val="24"/>
          <w:szCs w:val="24"/>
          <w:lang w:val="bg"/>
        </w:rPr>
        <w:t>ци</w:t>
      </w:r>
      <w:proofErr w:type="spellEnd"/>
      <w:r w:rsidR="0074208B" w:rsidRPr="0074208B">
        <w:rPr>
          <w:sz w:val="24"/>
          <w:szCs w:val="24"/>
          <w:lang w:val="bg"/>
        </w:rPr>
        <w:t xml:space="preserve">: Windows </w:t>
      </w:r>
      <w:proofErr w:type="spellStart"/>
      <w:r w:rsidR="0074208B" w:rsidRPr="0074208B">
        <w:rPr>
          <w:sz w:val="24"/>
          <w:szCs w:val="24"/>
          <w:lang w:val="bg"/>
        </w:rPr>
        <w:t>Form</w:t>
      </w:r>
      <w:r w:rsidR="00B05AF7">
        <w:rPr>
          <w:sz w:val="24"/>
          <w:szCs w:val="24"/>
          <w:lang w:val="bg"/>
        </w:rPr>
        <w:t>s</w:t>
      </w:r>
      <w:proofErr w:type="spellEnd"/>
      <w:r w:rsidR="00B05AF7">
        <w:rPr>
          <w:sz w:val="24"/>
          <w:szCs w:val="24"/>
          <w:lang w:val="bg"/>
        </w:rPr>
        <w:t xml:space="preserve"> и други</w:t>
      </w:r>
    </w:p>
    <w:p w14:paraId="5A2AB55B" w14:textId="77777777" w:rsidR="0074208B" w:rsidRPr="0074208B" w:rsidRDefault="0074208B" w:rsidP="0074208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4208B">
        <w:rPr>
          <w:sz w:val="24"/>
          <w:szCs w:val="24"/>
          <w:lang w:val="bg"/>
        </w:rPr>
        <w:t xml:space="preserve">Среда за разработка: </w:t>
      </w:r>
      <w:proofErr w:type="spellStart"/>
      <w:r w:rsidRPr="0074208B">
        <w:rPr>
          <w:sz w:val="24"/>
          <w:szCs w:val="24"/>
          <w:lang w:val="bg"/>
        </w:rPr>
        <w:t>Visual</w:t>
      </w:r>
      <w:proofErr w:type="spellEnd"/>
      <w:r w:rsidRPr="0074208B">
        <w:rPr>
          <w:sz w:val="24"/>
          <w:szCs w:val="24"/>
          <w:lang w:val="bg"/>
        </w:rPr>
        <w:t xml:space="preserve"> </w:t>
      </w:r>
      <w:proofErr w:type="spellStart"/>
      <w:r w:rsidRPr="0074208B">
        <w:rPr>
          <w:sz w:val="24"/>
          <w:szCs w:val="24"/>
          <w:lang w:val="bg"/>
        </w:rPr>
        <w:t>Studio</w:t>
      </w:r>
      <w:proofErr w:type="spellEnd"/>
      <w:r w:rsidRPr="0074208B">
        <w:rPr>
          <w:sz w:val="24"/>
          <w:szCs w:val="24"/>
          <w:lang w:val="bg"/>
        </w:rPr>
        <w:t xml:space="preserve"> IDE</w:t>
      </w:r>
    </w:p>
    <w:p w14:paraId="6335744B" w14:textId="77777777" w:rsidR="008E484A" w:rsidRDefault="0074208B" w:rsidP="008E484A">
      <w:pPr>
        <w:pStyle w:val="ListParagraph"/>
        <w:numPr>
          <w:ilvl w:val="0"/>
          <w:numId w:val="15"/>
        </w:numPr>
        <w:rPr>
          <w:sz w:val="24"/>
          <w:szCs w:val="24"/>
          <w:lang w:val="bg"/>
        </w:rPr>
      </w:pPr>
      <w:r w:rsidRPr="0074208B">
        <w:rPr>
          <w:sz w:val="24"/>
          <w:szCs w:val="24"/>
          <w:lang w:val="bg"/>
        </w:rPr>
        <w:t xml:space="preserve">Други инструменти: </w:t>
      </w:r>
      <w:proofErr w:type="spellStart"/>
      <w:r w:rsidRPr="0074208B">
        <w:rPr>
          <w:sz w:val="24"/>
          <w:szCs w:val="24"/>
          <w:lang w:val="bg"/>
        </w:rPr>
        <w:t>Git</w:t>
      </w:r>
      <w:proofErr w:type="spellEnd"/>
      <w:r w:rsidRPr="0074208B">
        <w:rPr>
          <w:sz w:val="24"/>
          <w:szCs w:val="24"/>
          <w:lang w:val="bg"/>
        </w:rPr>
        <w:t xml:space="preserve"> за контрол на версиите, </w:t>
      </w:r>
      <w:proofErr w:type="spellStart"/>
      <w:r w:rsidRPr="0074208B">
        <w:rPr>
          <w:sz w:val="24"/>
          <w:szCs w:val="24"/>
          <w:lang w:val="bg"/>
        </w:rPr>
        <w:t>NuGet</w:t>
      </w:r>
      <w:proofErr w:type="spellEnd"/>
      <w:r w:rsidRPr="0074208B">
        <w:rPr>
          <w:sz w:val="24"/>
          <w:szCs w:val="24"/>
          <w:lang w:val="bg"/>
        </w:rPr>
        <w:t xml:space="preserve"> за управление на пакети</w:t>
      </w:r>
    </w:p>
    <w:p w14:paraId="6A223FD3" w14:textId="2C9ECD44" w:rsidR="00720C16" w:rsidRDefault="00CE5382" w:rsidP="008E484A">
      <w:pPr>
        <w:pStyle w:val="ListParagraph"/>
        <w:rPr>
          <w:sz w:val="24"/>
          <w:szCs w:val="24"/>
          <w:lang w:val="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381E2B" wp14:editId="33AAB7C4">
            <wp:simplePos x="0" y="0"/>
            <wp:positionH relativeFrom="margin">
              <wp:posOffset>-646981</wp:posOffset>
            </wp:positionH>
            <wp:positionV relativeFrom="paragraph">
              <wp:posOffset>318242</wp:posOffset>
            </wp:positionV>
            <wp:extent cx="7086731" cy="5106838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731" cy="510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59910" w14:textId="135D1D66" w:rsidR="00720C16" w:rsidRPr="002163BF" w:rsidRDefault="00720C16" w:rsidP="002163BF">
      <w:pPr>
        <w:rPr>
          <w:sz w:val="24"/>
          <w:szCs w:val="24"/>
        </w:rPr>
      </w:pPr>
    </w:p>
    <w:sectPr w:rsidR="00720C16" w:rsidRPr="002163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AEA"/>
    <w:multiLevelType w:val="multilevel"/>
    <w:tmpl w:val="D784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384C01"/>
    <w:multiLevelType w:val="multilevel"/>
    <w:tmpl w:val="1776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924C1"/>
    <w:multiLevelType w:val="multilevel"/>
    <w:tmpl w:val="56D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74EAD"/>
    <w:multiLevelType w:val="multilevel"/>
    <w:tmpl w:val="1BC0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2E37B3"/>
    <w:multiLevelType w:val="multilevel"/>
    <w:tmpl w:val="FA7CFD7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22FF3"/>
    <w:multiLevelType w:val="multilevel"/>
    <w:tmpl w:val="BEE61E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46DA7"/>
    <w:multiLevelType w:val="multilevel"/>
    <w:tmpl w:val="E2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235599"/>
    <w:multiLevelType w:val="hybridMultilevel"/>
    <w:tmpl w:val="4C74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5258"/>
    <w:multiLevelType w:val="multilevel"/>
    <w:tmpl w:val="694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F4A99"/>
    <w:multiLevelType w:val="multilevel"/>
    <w:tmpl w:val="1E309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E196C"/>
    <w:multiLevelType w:val="multilevel"/>
    <w:tmpl w:val="05D8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D4378"/>
    <w:multiLevelType w:val="multilevel"/>
    <w:tmpl w:val="BCDE2E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CA5E9F"/>
    <w:multiLevelType w:val="multilevel"/>
    <w:tmpl w:val="AEF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607086"/>
    <w:multiLevelType w:val="multilevel"/>
    <w:tmpl w:val="0E9E0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B817CE"/>
    <w:multiLevelType w:val="multilevel"/>
    <w:tmpl w:val="D5E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6744241">
    <w:abstractNumId w:val="10"/>
  </w:num>
  <w:num w:numId="2" w16cid:durableId="1928346893">
    <w:abstractNumId w:val="8"/>
  </w:num>
  <w:num w:numId="3" w16cid:durableId="156192753">
    <w:abstractNumId w:val="6"/>
  </w:num>
  <w:num w:numId="4" w16cid:durableId="249435553">
    <w:abstractNumId w:val="2"/>
  </w:num>
  <w:num w:numId="5" w16cid:durableId="1723406020">
    <w:abstractNumId w:val="12"/>
  </w:num>
  <w:num w:numId="6" w16cid:durableId="1193883644">
    <w:abstractNumId w:val="1"/>
  </w:num>
  <w:num w:numId="7" w16cid:durableId="278145194">
    <w:abstractNumId w:val="0"/>
  </w:num>
  <w:num w:numId="8" w16cid:durableId="1217429227">
    <w:abstractNumId w:val="13"/>
  </w:num>
  <w:num w:numId="9" w16cid:durableId="1268586000">
    <w:abstractNumId w:val="14"/>
  </w:num>
  <w:num w:numId="10" w16cid:durableId="100878665">
    <w:abstractNumId w:val="9"/>
  </w:num>
  <w:num w:numId="11" w16cid:durableId="969818968">
    <w:abstractNumId w:val="3"/>
  </w:num>
  <w:num w:numId="12" w16cid:durableId="544408531">
    <w:abstractNumId w:val="11"/>
  </w:num>
  <w:num w:numId="13" w16cid:durableId="403335658">
    <w:abstractNumId w:val="4"/>
  </w:num>
  <w:num w:numId="14" w16cid:durableId="1013141891">
    <w:abstractNumId w:val="5"/>
  </w:num>
  <w:num w:numId="15" w16cid:durableId="508760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FF"/>
    <w:rsid w:val="000B46A6"/>
    <w:rsid w:val="001131F9"/>
    <w:rsid w:val="001345F5"/>
    <w:rsid w:val="00163165"/>
    <w:rsid w:val="002163BF"/>
    <w:rsid w:val="002312F3"/>
    <w:rsid w:val="00245B68"/>
    <w:rsid w:val="00267B71"/>
    <w:rsid w:val="00276730"/>
    <w:rsid w:val="0028224E"/>
    <w:rsid w:val="00290D7E"/>
    <w:rsid w:val="003B3145"/>
    <w:rsid w:val="003F22FF"/>
    <w:rsid w:val="004D013F"/>
    <w:rsid w:val="005006DE"/>
    <w:rsid w:val="005E4F10"/>
    <w:rsid w:val="005E70CB"/>
    <w:rsid w:val="00665FA5"/>
    <w:rsid w:val="006660D7"/>
    <w:rsid w:val="00666D78"/>
    <w:rsid w:val="00685467"/>
    <w:rsid w:val="007016E5"/>
    <w:rsid w:val="00707E86"/>
    <w:rsid w:val="00720C16"/>
    <w:rsid w:val="0074208B"/>
    <w:rsid w:val="0077065A"/>
    <w:rsid w:val="00823B1C"/>
    <w:rsid w:val="00883803"/>
    <w:rsid w:val="008E484A"/>
    <w:rsid w:val="00941591"/>
    <w:rsid w:val="00A70A99"/>
    <w:rsid w:val="00A90A86"/>
    <w:rsid w:val="00B05AF7"/>
    <w:rsid w:val="00B40816"/>
    <w:rsid w:val="00B67057"/>
    <w:rsid w:val="00B72AA3"/>
    <w:rsid w:val="00B80FA4"/>
    <w:rsid w:val="00B923E0"/>
    <w:rsid w:val="00BB13E1"/>
    <w:rsid w:val="00BB449F"/>
    <w:rsid w:val="00BF7228"/>
    <w:rsid w:val="00C22B57"/>
    <w:rsid w:val="00C609F6"/>
    <w:rsid w:val="00CE2BAD"/>
    <w:rsid w:val="00CE5382"/>
    <w:rsid w:val="00D25AEE"/>
    <w:rsid w:val="00DE1F48"/>
    <w:rsid w:val="00F17352"/>
    <w:rsid w:val="00F21356"/>
    <w:rsid w:val="00F703CB"/>
    <w:rsid w:val="00F9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15859B"/>
  <w15:chartTrackingRefBased/>
  <w15:docId w15:val="{1B279D39-6C31-4B4A-AADE-74AC7844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0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0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5322-8682-45D7-98F6-83460910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Nikolov</dc:creator>
  <cp:keywords/>
  <dc:description/>
  <cp:lastModifiedBy>Vasko Nikolov</cp:lastModifiedBy>
  <cp:revision>35</cp:revision>
  <dcterms:created xsi:type="dcterms:W3CDTF">2023-03-06T20:33:00Z</dcterms:created>
  <dcterms:modified xsi:type="dcterms:W3CDTF">2023-03-18T23:25:00Z</dcterms:modified>
  <cp:category/>
</cp:coreProperties>
</file>